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8" w:rsidRPr="008C29E1" w:rsidRDefault="00DD6638" w:rsidP="002C7590">
      <w:pPr>
        <w:pStyle w:val="Zkladntext"/>
        <w:rPr>
          <w:rFonts w:ascii="Calibri" w:hAnsi="Calibri"/>
          <w:sz w:val="22"/>
          <w:szCs w:val="22"/>
        </w:rPr>
      </w:pPr>
    </w:p>
    <w:p w:rsidR="00AD203F" w:rsidRPr="008C29E1" w:rsidRDefault="00AD203F" w:rsidP="002C7590">
      <w:pPr>
        <w:pStyle w:val="Zkladntext"/>
        <w:rPr>
          <w:rFonts w:ascii="Calibri" w:hAnsi="Calibri"/>
          <w:sz w:val="22"/>
          <w:szCs w:val="22"/>
        </w:rPr>
      </w:pPr>
    </w:p>
    <w:p w:rsidR="00AD203F" w:rsidRDefault="00AD203F" w:rsidP="002C7590">
      <w:pPr>
        <w:pStyle w:val="Zkladntext"/>
        <w:jc w:val="center"/>
        <w:rPr>
          <w:b/>
          <w:bCs/>
        </w:rPr>
      </w:pPr>
    </w:p>
    <w:p w:rsidR="00AD203F" w:rsidRPr="008C29E1" w:rsidRDefault="00AC305D" w:rsidP="002C7590">
      <w:pPr>
        <w:pStyle w:val="Zkladntex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Nařízení obce </w:t>
      </w:r>
      <w:r w:rsidR="00C6534F">
        <w:rPr>
          <w:rFonts w:ascii="Calibri" w:hAnsi="Calibri"/>
          <w:b/>
          <w:bCs/>
          <w:sz w:val="28"/>
          <w:szCs w:val="28"/>
        </w:rPr>
        <w:t>Kladno</w:t>
      </w:r>
    </w:p>
    <w:p w:rsidR="00AD203F" w:rsidRPr="008C29E1" w:rsidRDefault="00AD203F" w:rsidP="002C7590">
      <w:pPr>
        <w:pStyle w:val="Zkladntext"/>
        <w:jc w:val="center"/>
        <w:rPr>
          <w:rFonts w:ascii="Calibri" w:hAnsi="Calibri"/>
          <w:b/>
          <w:bCs/>
          <w:sz w:val="28"/>
          <w:szCs w:val="28"/>
        </w:rPr>
      </w:pPr>
      <w:r w:rsidRPr="008C29E1">
        <w:rPr>
          <w:rFonts w:ascii="Calibri" w:eastAsia="Calibri" w:hAnsi="Calibri"/>
          <w:b/>
          <w:bCs/>
          <w:sz w:val="28"/>
          <w:szCs w:val="28"/>
          <w:lang w:eastAsia="en-US"/>
        </w:rPr>
        <w:t>o zákazu podomního a po</w:t>
      </w:r>
      <w:r w:rsidR="00AC305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chůzkového prodeje </w:t>
      </w:r>
    </w:p>
    <w:p w:rsidR="00AD203F" w:rsidRPr="00C86E25" w:rsidRDefault="00AD203F" w:rsidP="002C7590">
      <w:pPr>
        <w:spacing w:after="0"/>
        <w:jc w:val="center"/>
        <w:rPr>
          <w:sz w:val="28"/>
          <w:szCs w:val="28"/>
        </w:rPr>
      </w:pPr>
    </w:p>
    <w:p w:rsidR="00AD203F" w:rsidRPr="00263B92" w:rsidRDefault="00AD203F" w:rsidP="002C7590">
      <w:pPr>
        <w:adjustRightInd w:val="0"/>
        <w:spacing w:after="0"/>
        <w:jc w:val="both"/>
      </w:pPr>
      <w:r w:rsidRPr="00263B92">
        <w:rPr>
          <w:color w:val="000000"/>
        </w:rPr>
        <w:t xml:space="preserve">Zastupitelstvo obce </w:t>
      </w:r>
      <w:r w:rsidR="00C6534F">
        <w:rPr>
          <w:color w:val="000000"/>
        </w:rPr>
        <w:t xml:space="preserve">Kladno </w:t>
      </w:r>
      <w:r w:rsidRPr="00263B92">
        <w:rPr>
          <w:color w:val="000000"/>
        </w:rPr>
        <w:t xml:space="preserve">se na svém zasedání dne </w:t>
      </w:r>
      <w:r w:rsidR="00C6534F">
        <w:rPr>
          <w:color w:val="000000"/>
        </w:rPr>
        <w:t xml:space="preserve">16. 12. 2024 </w:t>
      </w:r>
      <w:r w:rsidRPr="00263B92">
        <w:rPr>
          <w:color w:val="000000"/>
        </w:rPr>
        <w:t xml:space="preserve">usnesením č. </w:t>
      </w:r>
      <w:r w:rsidR="00C6534F">
        <w:rPr>
          <w:color w:val="000000"/>
        </w:rPr>
        <w:t>1</w:t>
      </w:r>
      <w:r w:rsidR="00DA2088">
        <w:rPr>
          <w:color w:val="000000"/>
        </w:rPr>
        <w:t>9</w:t>
      </w:r>
      <w:r w:rsidR="00C6534F">
        <w:rPr>
          <w:color w:val="000000"/>
        </w:rPr>
        <w:t xml:space="preserve"> v bodě </w:t>
      </w:r>
      <w:r w:rsidR="00DA2088">
        <w:rPr>
          <w:color w:val="000000"/>
        </w:rPr>
        <w:t>9</w:t>
      </w:r>
      <w:r w:rsidR="00C6534F">
        <w:rPr>
          <w:color w:val="000000"/>
        </w:rPr>
        <w:t xml:space="preserve">. </w:t>
      </w:r>
      <w:r w:rsidRPr="00263B92">
        <w:rPr>
          <w:color w:val="000000"/>
        </w:rPr>
        <w:t xml:space="preserve">usneslo vydat na základě  ustanovení § 18 odst. </w:t>
      </w:r>
      <w:r w:rsidR="00835EB1" w:rsidRPr="00DD6638">
        <w:rPr>
          <w:color w:val="000000"/>
        </w:rPr>
        <w:t>4</w:t>
      </w:r>
      <w:r w:rsidRPr="00263B92">
        <w:rPr>
          <w:color w:val="000000"/>
        </w:rPr>
        <w:t xml:space="preserve"> zákona č. 455/1991 Sb., o živnostenském podnikání (živnostenský zákon), ve znění pozdějších předpisů, a v souladu s ustanovením § 11 odst. 1, § 84 odst. 3 a § 102 odst. 4 ve spojení s odst. 2 písm. d) a zákona č. 128/2000 Sb., o obcích (obecní zřízení), ve znění pozdějších předpisů, toto nařízení</w:t>
      </w:r>
      <w:r w:rsidRPr="00263B92">
        <w:t>:</w:t>
      </w:r>
    </w:p>
    <w:p w:rsidR="00AD203F" w:rsidRPr="00C86E25" w:rsidRDefault="00AD203F" w:rsidP="002C7590">
      <w:pPr>
        <w:adjustRightInd w:val="0"/>
        <w:spacing w:after="0"/>
        <w:jc w:val="both"/>
        <w:rPr>
          <w:rFonts w:ascii="Bold" w:hAnsi="Bold" w:cs="TimesNewRoman,Bold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D203F" w:rsidRDefault="00AD203F" w:rsidP="002C7590">
      <w:pPr>
        <w:spacing w:after="0"/>
        <w:jc w:val="center"/>
        <w:rPr>
          <w:b/>
          <w:bCs/>
          <w:snapToGrid w:val="0"/>
          <w:sz w:val="24"/>
          <w:szCs w:val="24"/>
        </w:rPr>
      </w:pPr>
    </w:p>
    <w:p w:rsidR="00AD203F" w:rsidRPr="008C29E1" w:rsidRDefault="00AD203F" w:rsidP="002C7590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8C29E1">
        <w:rPr>
          <w:rFonts w:ascii="Calibri" w:hAnsi="Calibri"/>
          <w:b/>
          <w:sz w:val="22"/>
          <w:szCs w:val="22"/>
        </w:rPr>
        <w:t>Čl. 1</w:t>
      </w:r>
    </w:p>
    <w:p w:rsidR="00AD203F" w:rsidRPr="008C29E1" w:rsidRDefault="00AD203F" w:rsidP="002C7590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8C29E1">
        <w:rPr>
          <w:rFonts w:ascii="Calibri" w:hAnsi="Calibri"/>
          <w:b/>
          <w:sz w:val="22"/>
          <w:szCs w:val="22"/>
        </w:rPr>
        <w:t>Úvodní ustanovení</w:t>
      </w:r>
    </w:p>
    <w:p w:rsidR="00AD203F" w:rsidRPr="008C29E1" w:rsidRDefault="00AD203F" w:rsidP="002C7590">
      <w:pPr>
        <w:pStyle w:val="Default"/>
        <w:rPr>
          <w:rFonts w:ascii="Calibri" w:hAnsi="Calibri"/>
          <w:sz w:val="22"/>
          <w:szCs w:val="22"/>
        </w:rPr>
      </w:pPr>
    </w:p>
    <w:p w:rsidR="00263B92" w:rsidRPr="008C29E1" w:rsidRDefault="00263B92" w:rsidP="00263B9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263B92" w:rsidRPr="008C29E1" w:rsidRDefault="00263B92" w:rsidP="00DD6638">
      <w:pPr>
        <w:pStyle w:val="Defaul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8C29E1">
        <w:rPr>
          <w:rFonts w:ascii="Calibri" w:hAnsi="Calibri"/>
          <w:sz w:val="22"/>
          <w:szCs w:val="22"/>
        </w:rPr>
        <w:t>Předmětem tohoto nařízení obce (dále jen „nařízení“) je stanovit, které formy nabídky a prodeje zboží (dále jen „prodej zboží) a</w:t>
      </w:r>
      <w:r w:rsidR="00880CFC" w:rsidRPr="008C29E1">
        <w:rPr>
          <w:rFonts w:ascii="Calibri" w:hAnsi="Calibri"/>
          <w:sz w:val="22"/>
          <w:szCs w:val="22"/>
        </w:rPr>
        <w:t xml:space="preserve"> </w:t>
      </w:r>
      <w:r w:rsidRPr="008C29E1">
        <w:rPr>
          <w:rFonts w:ascii="Calibri" w:hAnsi="Calibri"/>
          <w:sz w:val="22"/>
          <w:szCs w:val="22"/>
        </w:rPr>
        <w:t>nabídk</w:t>
      </w:r>
      <w:r w:rsidR="00FB708F">
        <w:rPr>
          <w:rFonts w:ascii="Calibri" w:hAnsi="Calibri"/>
          <w:sz w:val="22"/>
          <w:szCs w:val="22"/>
        </w:rPr>
        <w:t>y</w:t>
      </w:r>
      <w:r w:rsidRPr="008C29E1">
        <w:rPr>
          <w:rFonts w:ascii="Calibri" w:hAnsi="Calibri"/>
          <w:sz w:val="22"/>
          <w:szCs w:val="22"/>
        </w:rPr>
        <w:t xml:space="preserve"> a poskytování služeb (dále jen „poskytování služeb“) prováděné mimo provozovnu určenou k tomuto účelu rozhodnutím, opatřením nebo jiným úkonem vyžadovaným stavebním zákonem</w:t>
      </w:r>
      <w:r w:rsidR="00880CFC" w:rsidRPr="00880CFC">
        <w:rPr>
          <w:rStyle w:val="Znakapoznpodarou"/>
          <w:rFonts w:ascii="Calibri" w:hAnsi="Calibri"/>
          <w:sz w:val="22"/>
          <w:szCs w:val="22"/>
        </w:rPr>
        <w:footnoteReference w:id="1"/>
      </w:r>
      <w:r w:rsidR="00880CFC" w:rsidRPr="00880CFC">
        <w:rPr>
          <w:rFonts w:ascii="Calibri" w:hAnsi="Calibri"/>
          <w:strike/>
          <w:sz w:val="22"/>
          <w:szCs w:val="22"/>
        </w:rPr>
        <w:t>)</w:t>
      </w:r>
      <w:r w:rsidRPr="008C29E1">
        <w:rPr>
          <w:rFonts w:ascii="Calibri" w:hAnsi="Calibri"/>
          <w:sz w:val="22"/>
          <w:szCs w:val="22"/>
        </w:rPr>
        <w:t xml:space="preserve">, </w:t>
      </w:r>
      <w:r w:rsidRPr="00C6534F">
        <w:rPr>
          <w:rFonts w:ascii="Calibri" w:hAnsi="Calibri"/>
          <w:color w:val="auto"/>
          <w:sz w:val="22"/>
          <w:szCs w:val="22"/>
        </w:rPr>
        <w:t>jsou v</w:t>
      </w:r>
      <w:r w:rsidR="00FB708F" w:rsidRPr="00C6534F">
        <w:rPr>
          <w:rFonts w:ascii="Calibri" w:hAnsi="Calibri"/>
          <w:color w:val="auto"/>
          <w:sz w:val="22"/>
          <w:szCs w:val="22"/>
        </w:rPr>
        <w:t> </w:t>
      </w:r>
      <w:r w:rsidRPr="00C6534F">
        <w:rPr>
          <w:rFonts w:ascii="Calibri" w:hAnsi="Calibri"/>
          <w:color w:val="auto"/>
          <w:sz w:val="22"/>
          <w:szCs w:val="22"/>
        </w:rPr>
        <w:t>obci</w:t>
      </w:r>
      <w:r w:rsidR="00FB708F" w:rsidRPr="00C6534F">
        <w:rPr>
          <w:rFonts w:ascii="Calibri" w:hAnsi="Calibri"/>
          <w:color w:val="auto"/>
          <w:sz w:val="22"/>
          <w:szCs w:val="22"/>
        </w:rPr>
        <w:t xml:space="preserve"> </w:t>
      </w:r>
      <w:r w:rsidR="00C6534F" w:rsidRPr="00C6534F">
        <w:rPr>
          <w:rFonts w:ascii="Calibri" w:hAnsi="Calibri"/>
          <w:color w:val="auto"/>
          <w:sz w:val="22"/>
          <w:szCs w:val="22"/>
        </w:rPr>
        <w:t>Kladno</w:t>
      </w:r>
      <w:r w:rsidR="00C6534F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8C29E1">
        <w:rPr>
          <w:rFonts w:ascii="Calibri" w:hAnsi="Calibri"/>
          <w:sz w:val="22"/>
          <w:szCs w:val="22"/>
        </w:rPr>
        <w:t>zakázány.</w:t>
      </w:r>
    </w:p>
    <w:p w:rsidR="00AD203F" w:rsidRPr="008C29E1" w:rsidRDefault="00AD203F" w:rsidP="002C7590">
      <w:pPr>
        <w:spacing w:after="0"/>
        <w:jc w:val="both"/>
        <w:rPr>
          <w:b/>
        </w:rPr>
      </w:pPr>
    </w:p>
    <w:p w:rsidR="00AD203F" w:rsidRPr="008C29E1" w:rsidRDefault="00AD203F" w:rsidP="00DD6638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8C29E1">
        <w:t xml:space="preserve">Účelem tohoto nařízení je nenarušování ochrany obydlí, zajištění veřejného pořádku a zvýšení bezpečnosti obyvatel obce </w:t>
      </w:r>
      <w:r w:rsidR="00C6534F">
        <w:t>Kladno.</w:t>
      </w:r>
    </w:p>
    <w:p w:rsidR="00AD203F" w:rsidRPr="008C29E1" w:rsidRDefault="00AD203F" w:rsidP="002C7590">
      <w:pPr>
        <w:spacing w:after="0"/>
        <w:rPr>
          <w:b/>
          <w:bCs/>
          <w:snapToGrid w:val="0"/>
        </w:rPr>
      </w:pPr>
    </w:p>
    <w:p w:rsidR="00AD203F" w:rsidRPr="008C29E1" w:rsidRDefault="00AD203F" w:rsidP="002C7590">
      <w:pPr>
        <w:spacing w:after="0"/>
        <w:jc w:val="center"/>
        <w:rPr>
          <w:b/>
          <w:snapToGrid w:val="0"/>
        </w:rPr>
      </w:pPr>
      <w:r w:rsidRPr="008C29E1">
        <w:rPr>
          <w:b/>
          <w:snapToGrid w:val="0"/>
        </w:rPr>
        <w:t>Čl. 2</w:t>
      </w:r>
    </w:p>
    <w:p w:rsidR="00AD203F" w:rsidRDefault="00AD203F" w:rsidP="002C7590">
      <w:pPr>
        <w:adjustRightInd w:val="0"/>
        <w:spacing w:after="0"/>
        <w:jc w:val="center"/>
        <w:rPr>
          <w:b/>
          <w:bCs/>
        </w:rPr>
      </w:pPr>
      <w:r w:rsidRPr="008C29E1">
        <w:rPr>
          <w:b/>
          <w:bCs/>
        </w:rPr>
        <w:t>Vymezení pojmů</w:t>
      </w:r>
    </w:p>
    <w:p w:rsidR="00DA2088" w:rsidRPr="008C29E1" w:rsidRDefault="00DA2088" w:rsidP="002C7590">
      <w:pPr>
        <w:adjustRightInd w:val="0"/>
        <w:spacing w:after="0"/>
        <w:jc w:val="center"/>
        <w:rPr>
          <w:b/>
          <w:bCs/>
        </w:rPr>
      </w:pPr>
    </w:p>
    <w:p w:rsidR="00AD203F" w:rsidRDefault="00AD203F" w:rsidP="002C7590">
      <w:pPr>
        <w:pStyle w:val="Default"/>
        <w:rPr>
          <w:rFonts w:ascii="Calibri" w:hAnsi="Calibri"/>
          <w:sz w:val="22"/>
          <w:szCs w:val="22"/>
        </w:rPr>
      </w:pPr>
      <w:r w:rsidRPr="008C29E1">
        <w:rPr>
          <w:rFonts w:ascii="Calibri" w:hAnsi="Calibri"/>
          <w:sz w:val="22"/>
          <w:szCs w:val="22"/>
        </w:rPr>
        <w:t xml:space="preserve">Pro účely tohoto nařízení se vymezují pojmy: </w:t>
      </w:r>
    </w:p>
    <w:p w:rsidR="00C6534F" w:rsidRPr="008C29E1" w:rsidRDefault="00C6534F" w:rsidP="002C7590">
      <w:pPr>
        <w:pStyle w:val="Default"/>
        <w:rPr>
          <w:rFonts w:ascii="Calibri" w:hAnsi="Calibri"/>
          <w:sz w:val="22"/>
          <w:szCs w:val="22"/>
        </w:rPr>
      </w:pPr>
    </w:p>
    <w:p w:rsidR="00AD203F" w:rsidRPr="008C29E1" w:rsidRDefault="00AD203F" w:rsidP="002C7590">
      <w:pPr>
        <w:numPr>
          <w:ilvl w:val="0"/>
          <w:numId w:val="4"/>
        </w:numPr>
        <w:adjustRightInd w:val="0"/>
        <w:spacing w:after="0" w:line="240" w:lineRule="auto"/>
        <w:jc w:val="both"/>
        <w:rPr>
          <w:snapToGrid w:val="0"/>
        </w:rPr>
      </w:pPr>
      <w:r w:rsidRPr="009C3348">
        <w:rPr>
          <w:b/>
        </w:rPr>
        <w:t>Podomním prodejem</w:t>
      </w:r>
      <w:r w:rsidRPr="008C29E1">
        <w:t xml:space="preserve"> se rozumí prodej zboží či poskytování služeb provozovaný </w:t>
      </w:r>
      <w:r w:rsidR="00BB2F46">
        <w:t>formou</w:t>
      </w:r>
      <w:r w:rsidR="00DD6638">
        <w:t xml:space="preserve"> pochůzk</w:t>
      </w:r>
      <w:r w:rsidR="00BB2F46">
        <w:t>y</w:t>
      </w:r>
      <w:r w:rsidR="00DD6638">
        <w:t xml:space="preserve"> v neveřejných prostorách, zejména </w:t>
      </w:r>
      <w:r w:rsidRPr="008C29E1">
        <w:t xml:space="preserve">obchůzkou jednotlivých bytů, domů, budov </w:t>
      </w:r>
      <w:r w:rsidR="00DD6638">
        <w:t xml:space="preserve">určených k bydlení </w:t>
      </w:r>
      <w:r w:rsidRPr="008C29E1">
        <w:t xml:space="preserve">apod. bez předchozí objednávky. </w:t>
      </w:r>
    </w:p>
    <w:p w:rsidR="00AD203F" w:rsidRPr="008C29E1" w:rsidRDefault="00AD203F" w:rsidP="002C7590">
      <w:pPr>
        <w:adjustRightInd w:val="0"/>
        <w:spacing w:after="0"/>
        <w:ind w:left="720"/>
        <w:jc w:val="both"/>
        <w:rPr>
          <w:snapToGrid w:val="0"/>
        </w:rPr>
      </w:pPr>
    </w:p>
    <w:p w:rsidR="00DD6638" w:rsidRPr="008C29E1" w:rsidRDefault="00AD203F" w:rsidP="00BB2F46">
      <w:pPr>
        <w:numPr>
          <w:ilvl w:val="0"/>
          <w:numId w:val="4"/>
        </w:numPr>
        <w:adjustRightInd w:val="0"/>
        <w:spacing w:after="0" w:line="240" w:lineRule="auto"/>
        <w:contextualSpacing/>
        <w:jc w:val="both"/>
      </w:pPr>
      <w:r w:rsidRPr="009C3348">
        <w:rPr>
          <w:b/>
        </w:rPr>
        <w:t>Pochůzkovým prodejem</w:t>
      </w:r>
      <w:r w:rsidRPr="008C29E1">
        <w:t xml:space="preserve"> se rozumí</w:t>
      </w:r>
      <w:r w:rsidR="00BB2F46">
        <w:t xml:space="preserve"> p</w:t>
      </w:r>
      <w:r w:rsidR="00DD6638">
        <w:t>rodej zboží a poskytování služeb provozovaný formou</w:t>
      </w:r>
      <w:r w:rsidR="001C1A5D">
        <w:t xml:space="preserve"> </w:t>
      </w:r>
      <w:r w:rsidR="00DD6638">
        <w:t>pochůzky, př</w:t>
      </w:r>
      <w:r w:rsidR="001C1A5D">
        <w:t>i</w:t>
      </w:r>
      <w:r w:rsidR="00DD6638">
        <w:t xml:space="preserve"> němž je zákazník vyhledáván na veřejně přístupných místech</w:t>
      </w:r>
    </w:p>
    <w:p w:rsidR="00AD203F" w:rsidRPr="008C29E1" w:rsidRDefault="00AD203F" w:rsidP="002C7590">
      <w:pPr>
        <w:pStyle w:val="Default"/>
        <w:ind w:left="720"/>
        <w:rPr>
          <w:rFonts w:ascii="Calibri" w:hAnsi="Calibri"/>
          <w:sz w:val="22"/>
          <w:szCs w:val="22"/>
        </w:rPr>
      </w:pPr>
    </w:p>
    <w:p w:rsidR="00AD203F" w:rsidRPr="008C29E1" w:rsidRDefault="00AD203F" w:rsidP="002C7590">
      <w:pPr>
        <w:spacing w:after="0"/>
        <w:jc w:val="center"/>
        <w:rPr>
          <w:b/>
          <w:snapToGrid w:val="0"/>
        </w:rPr>
      </w:pPr>
    </w:p>
    <w:p w:rsidR="00AD203F" w:rsidRPr="006B6D4A" w:rsidRDefault="00AD203F" w:rsidP="002C7590">
      <w:pPr>
        <w:spacing w:after="0"/>
        <w:jc w:val="center"/>
        <w:rPr>
          <w:b/>
          <w:snapToGrid w:val="0"/>
        </w:rPr>
      </w:pPr>
      <w:r w:rsidRPr="006B6D4A">
        <w:rPr>
          <w:b/>
          <w:snapToGrid w:val="0"/>
        </w:rPr>
        <w:t>Čl. 3</w:t>
      </w:r>
    </w:p>
    <w:p w:rsidR="00AD203F" w:rsidRPr="006B6D4A" w:rsidRDefault="00AD203F" w:rsidP="002C7590">
      <w:pPr>
        <w:spacing w:after="0"/>
        <w:jc w:val="center"/>
        <w:rPr>
          <w:b/>
        </w:rPr>
      </w:pPr>
      <w:r w:rsidRPr="006B6D4A">
        <w:rPr>
          <w:b/>
        </w:rPr>
        <w:t>Zakázané druhy prodeje zboží a poskytování služeb</w:t>
      </w:r>
    </w:p>
    <w:p w:rsidR="00AD203F" w:rsidRPr="006B6D4A" w:rsidRDefault="00AD203F" w:rsidP="002C759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D203F" w:rsidRPr="00C6534F" w:rsidRDefault="00AD203F" w:rsidP="002C7590">
      <w:pPr>
        <w:adjustRightInd w:val="0"/>
        <w:spacing w:after="0"/>
        <w:jc w:val="both"/>
      </w:pPr>
      <w:r w:rsidRPr="00C6534F">
        <w:t>Na území obce</w:t>
      </w:r>
      <w:r w:rsidR="00C6534F" w:rsidRPr="00C6534F">
        <w:t xml:space="preserve"> Kladno</w:t>
      </w:r>
      <w:r w:rsidRPr="00C6534F">
        <w:t xml:space="preserve"> se podomní prodej</w:t>
      </w:r>
      <w:r w:rsidR="009C3348" w:rsidRPr="00C6534F">
        <w:t>/</w:t>
      </w:r>
      <w:r w:rsidRPr="00C6534F">
        <w:t>pochůzkový prodej zakazují.</w:t>
      </w:r>
    </w:p>
    <w:p w:rsidR="00AD203F" w:rsidRDefault="00AD203F" w:rsidP="002C759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6534F" w:rsidRDefault="00C6534F" w:rsidP="002C759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6534F" w:rsidRDefault="00C6534F" w:rsidP="002C759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6534F" w:rsidRPr="006B6D4A" w:rsidRDefault="00C6534F" w:rsidP="002C759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D203F" w:rsidRPr="006B6D4A" w:rsidRDefault="00AD203F" w:rsidP="002C7590">
      <w:pPr>
        <w:pStyle w:val="Default"/>
        <w:rPr>
          <w:rFonts w:ascii="Calibri" w:hAnsi="Calibri"/>
          <w:color w:val="FF0000"/>
          <w:sz w:val="22"/>
          <w:szCs w:val="22"/>
        </w:rPr>
      </w:pPr>
    </w:p>
    <w:p w:rsidR="00AD203F" w:rsidRPr="008C29E1" w:rsidRDefault="00AD203F" w:rsidP="002C7590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8C29E1">
        <w:rPr>
          <w:rFonts w:ascii="Calibri" w:hAnsi="Calibri"/>
          <w:b/>
          <w:color w:val="auto"/>
          <w:sz w:val="22"/>
          <w:szCs w:val="22"/>
        </w:rPr>
        <w:lastRenderedPageBreak/>
        <w:t xml:space="preserve">Čl. </w:t>
      </w:r>
      <w:r w:rsidR="006575AC">
        <w:rPr>
          <w:rFonts w:ascii="Calibri" w:hAnsi="Calibri"/>
          <w:b/>
          <w:color w:val="auto"/>
          <w:sz w:val="22"/>
          <w:szCs w:val="22"/>
        </w:rPr>
        <w:t>4</w:t>
      </w:r>
    </w:p>
    <w:p w:rsidR="00AD203F" w:rsidRPr="008C29E1" w:rsidRDefault="00AD203F" w:rsidP="002C7590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8C29E1">
        <w:rPr>
          <w:rFonts w:ascii="Calibri" w:hAnsi="Calibri"/>
          <w:b/>
          <w:color w:val="auto"/>
          <w:sz w:val="22"/>
          <w:szCs w:val="22"/>
        </w:rPr>
        <w:t>Závěrečná ustanovení</w:t>
      </w:r>
    </w:p>
    <w:p w:rsidR="00AD203F" w:rsidRPr="008C29E1" w:rsidRDefault="00AD203F" w:rsidP="002C759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AD203F" w:rsidRPr="00AC305D" w:rsidRDefault="00AD203F" w:rsidP="002C7590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2"/>
          <w:szCs w:val="22"/>
        </w:rPr>
      </w:pPr>
      <w:r w:rsidRPr="008C29E1">
        <w:rPr>
          <w:rFonts w:ascii="Calibri" w:hAnsi="Calibri"/>
          <w:sz w:val="22"/>
          <w:szCs w:val="22"/>
        </w:rPr>
        <w:t>Porušení povinností stanovených tímto nařízením se postihuje podle zvláštních právních předpisů</w:t>
      </w:r>
      <w:r w:rsidRPr="008C29E1">
        <w:rPr>
          <w:rStyle w:val="Znakapoznpodarou"/>
          <w:rFonts w:ascii="Calibri" w:hAnsi="Calibri"/>
          <w:sz w:val="22"/>
          <w:szCs w:val="22"/>
        </w:rPr>
        <w:footnoteReference w:id="2"/>
      </w:r>
      <w:r w:rsidRPr="008C29E1">
        <w:rPr>
          <w:rFonts w:ascii="Calibri" w:hAnsi="Calibri"/>
          <w:sz w:val="22"/>
          <w:szCs w:val="22"/>
        </w:rPr>
        <w:t>).</w:t>
      </w:r>
    </w:p>
    <w:p w:rsidR="00AC305D" w:rsidRPr="00AC305D" w:rsidRDefault="00AC305D" w:rsidP="00AC305D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:rsidR="00AC305D" w:rsidRDefault="00AC305D" w:rsidP="00AC305D">
      <w:pPr>
        <w:numPr>
          <w:ilvl w:val="0"/>
          <w:numId w:val="5"/>
        </w:numPr>
        <w:spacing w:after="0" w:line="240" w:lineRule="auto"/>
        <w:jc w:val="both"/>
      </w:pPr>
      <w:r>
        <w:t>Toto nařízení nabývá účinnosti počátkem patnáctého dne následujícího po dni jeho vyhlášení.</w:t>
      </w:r>
    </w:p>
    <w:p w:rsidR="00AD203F" w:rsidRPr="008C29E1" w:rsidRDefault="00AD203F" w:rsidP="002C7590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:rsidR="00AD203F" w:rsidRDefault="00AD203F" w:rsidP="002C7590">
      <w:pPr>
        <w:spacing w:after="0"/>
        <w:jc w:val="both"/>
        <w:rPr>
          <w:snapToGrid w:val="0"/>
        </w:rPr>
      </w:pPr>
    </w:p>
    <w:p w:rsidR="00C6534F" w:rsidRDefault="00C6534F" w:rsidP="002C7590">
      <w:pPr>
        <w:spacing w:after="0"/>
        <w:jc w:val="both"/>
        <w:rPr>
          <w:snapToGrid w:val="0"/>
        </w:rPr>
      </w:pPr>
    </w:p>
    <w:p w:rsidR="00C6534F" w:rsidRPr="008C29E1" w:rsidRDefault="00C6534F" w:rsidP="002C7590">
      <w:pPr>
        <w:spacing w:after="0"/>
        <w:jc w:val="both"/>
        <w:rPr>
          <w:snapToGrid w:val="0"/>
        </w:rPr>
      </w:pPr>
    </w:p>
    <w:p w:rsidR="00AD203F" w:rsidRPr="008C29E1" w:rsidRDefault="00AD203F" w:rsidP="002C7590">
      <w:pPr>
        <w:spacing w:after="0"/>
        <w:jc w:val="both"/>
        <w:rPr>
          <w:snapToGrid w:val="0"/>
        </w:rPr>
      </w:pPr>
    </w:p>
    <w:p w:rsidR="00C6534F" w:rsidRPr="00DF5857" w:rsidRDefault="00C6534F" w:rsidP="00C6534F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            ...................................              ………………………….</w:t>
      </w:r>
    </w:p>
    <w:p w:rsidR="00C6534F" w:rsidRPr="00647CAF" w:rsidRDefault="00C6534F" w:rsidP="00C6534F">
      <w:pPr>
        <w:pStyle w:val="Zkladntext"/>
        <w:tabs>
          <w:tab w:val="left" w:pos="1080"/>
          <w:tab w:val="left" w:pos="666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Pr="00647CAF">
        <w:rPr>
          <w:rFonts w:ascii="Arial" w:hAnsi="Arial" w:cs="Arial"/>
          <w:sz w:val="20"/>
        </w:rPr>
        <w:t xml:space="preserve">Jaroslav Drahoš </w:t>
      </w:r>
      <w:proofErr w:type="gramStart"/>
      <w:r>
        <w:rPr>
          <w:rFonts w:ascii="Arial" w:hAnsi="Arial" w:cs="Arial"/>
          <w:sz w:val="20"/>
        </w:rPr>
        <w:t>v.r.</w:t>
      </w:r>
      <w:proofErr w:type="gramEnd"/>
      <w:r>
        <w:rPr>
          <w:rFonts w:ascii="Arial" w:hAnsi="Arial" w:cs="Arial"/>
          <w:sz w:val="20"/>
        </w:rPr>
        <w:t xml:space="preserve">                      Eva Pejchová v.r.</w:t>
      </w:r>
      <w:r w:rsidRPr="00647CA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imona Vašulínová </w:t>
      </w:r>
      <w:proofErr w:type="gramStart"/>
      <w:r>
        <w:rPr>
          <w:rFonts w:ascii="Arial" w:hAnsi="Arial" w:cs="Arial"/>
          <w:sz w:val="20"/>
        </w:rPr>
        <w:t>v.r.</w:t>
      </w:r>
      <w:proofErr w:type="gramEnd"/>
    </w:p>
    <w:p w:rsidR="00C6534F" w:rsidRPr="00647CAF" w:rsidRDefault="00C6534F" w:rsidP="00C6534F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0"/>
        </w:rPr>
      </w:pPr>
      <w:r w:rsidRPr="00647CAF">
        <w:rPr>
          <w:rFonts w:ascii="Arial" w:hAnsi="Arial" w:cs="Arial"/>
          <w:sz w:val="20"/>
        </w:rPr>
        <w:tab/>
        <w:t xml:space="preserve">     </w:t>
      </w:r>
      <w:proofErr w:type="gramStart"/>
      <w:r>
        <w:rPr>
          <w:rFonts w:ascii="Arial" w:hAnsi="Arial" w:cs="Arial"/>
          <w:sz w:val="20"/>
        </w:rPr>
        <w:t>s</w:t>
      </w:r>
      <w:r w:rsidRPr="00647CAF">
        <w:rPr>
          <w:rFonts w:ascii="Arial" w:hAnsi="Arial" w:cs="Arial"/>
          <w:sz w:val="20"/>
        </w:rPr>
        <w:t xml:space="preserve">tarosta  </w:t>
      </w:r>
      <w:r>
        <w:rPr>
          <w:rFonts w:ascii="Arial" w:hAnsi="Arial" w:cs="Arial"/>
          <w:sz w:val="20"/>
        </w:rPr>
        <w:t xml:space="preserve">                                 místostarostka</w:t>
      </w:r>
      <w:proofErr w:type="gramEnd"/>
      <w:r w:rsidRPr="00647CAF">
        <w:rPr>
          <w:rFonts w:ascii="Arial" w:hAnsi="Arial" w:cs="Arial"/>
          <w:sz w:val="20"/>
        </w:rPr>
        <w:tab/>
        <w:t>místostarost</w:t>
      </w:r>
      <w:r>
        <w:rPr>
          <w:rFonts w:ascii="Arial" w:hAnsi="Arial" w:cs="Arial"/>
          <w:sz w:val="20"/>
        </w:rPr>
        <w:t>k</w:t>
      </w:r>
      <w:r w:rsidRPr="00647CAF">
        <w:rPr>
          <w:rFonts w:ascii="Arial" w:hAnsi="Arial" w:cs="Arial"/>
          <w:sz w:val="20"/>
        </w:rPr>
        <w:t>a</w:t>
      </w:r>
    </w:p>
    <w:p w:rsidR="00AD203F" w:rsidRPr="008C29E1" w:rsidRDefault="00AD203F" w:rsidP="002C7590">
      <w:pPr>
        <w:spacing w:after="0"/>
        <w:rPr>
          <w:snapToGrid w:val="0"/>
        </w:rPr>
      </w:pPr>
    </w:p>
    <w:p w:rsidR="00AD203F" w:rsidRPr="008C29E1" w:rsidRDefault="00AD203F" w:rsidP="002C7590">
      <w:pPr>
        <w:spacing w:after="0"/>
        <w:rPr>
          <w:snapToGrid w:val="0"/>
        </w:rPr>
      </w:pPr>
    </w:p>
    <w:p w:rsidR="00CE67A8" w:rsidRPr="008C29E1" w:rsidRDefault="00CE67A8" w:rsidP="002C7590">
      <w:pPr>
        <w:spacing w:after="0"/>
      </w:pPr>
    </w:p>
    <w:p w:rsidR="00CE67A8" w:rsidRPr="008C29E1" w:rsidRDefault="00CE67A8" w:rsidP="002C7590">
      <w:pPr>
        <w:spacing w:after="0"/>
      </w:pPr>
    </w:p>
    <w:p w:rsidR="00CE67A8" w:rsidRDefault="00CE67A8" w:rsidP="002C7590">
      <w:pPr>
        <w:spacing w:after="0"/>
      </w:pPr>
    </w:p>
    <w:p w:rsidR="004E7672" w:rsidRDefault="004E7672" w:rsidP="002C7590">
      <w:pPr>
        <w:spacing w:after="0"/>
      </w:pPr>
    </w:p>
    <w:p w:rsidR="004E7672" w:rsidRDefault="004E7672" w:rsidP="002C7590">
      <w:pPr>
        <w:spacing w:after="0"/>
      </w:pPr>
    </w:p>
    <w:p w:rsidR="004E7672" w:rsidRDefault="004E7672" w:rsidP="002C7590">
      <w:pPr>
        <w:spacing w:after="0"/>
      </w:pPr>
    </w:p>
    <w:p w:rsidR="004E7672" w:rsidRDefault="004E7672" w:rsidP="002C7590">
      <w:pPr>
        <w:spacing w:after="0"/>
      </w:pPr>
    </w:p>
    <w:p w:rsidR="00EC3B63" w:rsidRDefault="00EC3B63" w:rsidP="002C7590">
      <w:pPr>
        <w:spacing w:after="0"/>
      </w:pPr>
    </w:p>
    <w:p w:rsidR="00EC3B63" w:rsidRDefault="00EC3B63" w:rsidP="002C7590">
      <w:pPr>
        <w:spacing w:after="0"/>
      </w:pPr>
    </w:p>
    <w:p w:rsidR="00EC3B63" w:rsidRDefault="00EC3B63" w:rsidP="002C7590">
      <w:pPr>
        <w:spacing w:after="0"/>
      </w:pPr>
    </w:p>
    <w:p w:rsidR="00EC3B63" w:rsidRDefault="00EC3B63" w:rsidP="002C7590">
      <w:pPr>
        <w:spacing w:after="0"/>
      </w:pPr>
    </w:p>
    <w:p w:rsidR="00EC3B63" w:rsidRDefault="00EC3B63" w:rsidP="002C7590">
      <w:pPr>
        <w:spacing w:after="0"/>
      </w:pPr>
    </w:p>
    <w:p w:rsidR="00EC3B63" w:rsidRDefault="00EC3B63" w:rsidP="002C7590">
      <w:pPr>
        <w:spacing w:after="0"/>
      </w:pPr>
    </w:p>
    <w:p w:rsidR="004E7672" w:rsidRDefault="004E7672" w:rsidP="002C7590">
      <w:pPr>
        <w:spacing w:after="0"/>
      </w:pPr>
    </w:p>
    <w:p w:rsidR="00AC305D" w:rsidRDefault="00AC305D" w:rsidP="002C7590">
      <w:pPr>
        <w:spacing w:after="0"/>
      </w:pPr>
    </w:p>
    <w:p w:rsidR="00AC305D" w:rsidRDefault="00AC305D" w:rsidP="002C7590">
      <w:pPr>
        <w:spacing w:after="0"/>
      </w:pPr>
    </w:p>
    <w:p w:rsidR="00AC305D" w:rsidRDefault="00AC305D" w:rsidP="002C7590">
      <w:pPr>
        <w:spacing w:after="0"/>
      </w:pPr>
    </w:p>
    <w:p w:rsidR="00AC305D" w:rsidRDefault="00AC305D" w:rsidP="002C7590">
      <w:pPr>
        <w:spacing w:after="0"/>
      </w:pPr>
    </w:p>
    <w:p w:rsidR="004E7672" w:rsidRDefault="004E7672" w:rsidP="002C7590">
      <w:pPr>
        <w:spacing w:after="0"/>
      </w:pPr>
    </w:p>
    <w:p w:rsidR="004E7672" w:rsidRDefault="004E7672" w:rsidP="002C7590">
      <w:pPr>
        <w:spacing w:after="0"/>
      </w:pPr>
    </w:p>
    <w:p w:rsidR="004E7672" w:rsidRDefault="004E7672" w:rsidP="002C7590">
      <w:pPr>
        <w:spacing w:after="0"/>
      </w:pPr>
    </w:p>
    <w:sectPr w:rsidR="004E7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7A" w:rsidRDefault="00C73A7A" w:rsidP="00AD203F">
      <w:pPr>
        <w:spacing w:after="0" w:line="240" w:lineRule="auto"/>
      </w:pPr>
      <w:r>
        <w:separator/>
      </w:r>
    </w:p>
  </w:endnote>
  <w:endnote w:type="continuationSeparator" w:id="0">
    <w:p w:rsidR="00C73A7A" w:rsidRDefault="00C73A7A" w:rsidP="00AD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7A" w:rsidRDefault="00C73A7A" w:rsidP="00AD203F">
      <w:pPr>
        <w:spacing w:after="0" w:line="240" w:lineRule="auto"/>
      </w:pPr>
      <w:r>
        <w:separator/>
      </w:r>
    </w:p>
  </w:footnote>
  <w:footnote w:type="continuationSeparator" w:id="0">
    <w:p w:rsidR="00C73A7A" w:rsidRDefault="00C73A7A" w:rsidP="00AD203F">
      <w:pPr>
        <w:spacing w:after="0" w:line="240" w:lineRule="auto"/>
      </w:pPr>
      <w:r>
        <w:continuationSeparator/>
      </w:r>
    </w:p>
  </w:footnote>
  <w:footnote w:id="1">
    <w:p w:rsidR="00880CFC" w:rsidRDefault="00880CFC" w:rsidP="00880CFC">
      <w:pPr>
        <w:pStyle w:val="Textpoznpodarou"/>
        <w:rPr>
          <w:szCs w:val="18"/>
        </w:rPr>
      </w:pPr>
      <w:r w:rsidRPr="004F2068">
        <w:rPr>
          <w:rStyle w:val="Znakapoznpodarou"/>
        </w:rPr>
        <w:footnoteRef/>
      </w:r>
      <w:r w:rsidRPr="00D87DD9">
        <w:t xml:space="preserve">) </w:t>
      </w:r>
      <w:r>
        <w:t>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="00311DCE">
        <w:rPr>
          <w:szCs w:val="18"/>
        </w:rPr>
        <w:t xml:space="preserve"> 283/2021</w:t>
      </w:r>
      <w:r w:rsidRPr="00417B2C">
        <w:rPr>
          <w:szCs w:val="18"/>
        </w:rPr>
        <w:t xml:space="preserve">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</w:t>
      </w:r>
    </w:p>
    <w:p w:rsidR="00880CFC" w:rsidRPr="00417B2C" w:rsidRDefault="00880CFC" w:rsidP="00880CFC">
      <w:pPr>
        <w:pStyle w:val="Textpoznpodarou"/>
        <w:rPr>
          <w:sz w:val="22"/>
        </w:rPr>
      </w:pPr>
      <w:r>
        <w:rPr>
          <w:szCs w:val="18"/>
        </w:rPr>
        <w:t xml:space="preserve">  </w:t>
      </w:r>
      <w:r w:rsidRPr="00417B2C">
        <w:rPr>
          <w:szCs w:val="18"/>
        </w:rPr>
        <w:t xml:space="preserve"> předpisů</w:t>
      </w:r>
      <w:r>
        <w:rPr>
          <w:szCs w:val="18"/>
        </w:rPr>
        <w:t>.</w:t>
      </w:r>
    </w:p>
  </w:footnote>
  <w:footnote w:id="2">
    <w:p w:rsidR="00AD203F" w:rsidRPr="00C0112D" w:rsidRDefault="00AD203F" w:rsidP="00AD203F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  <w:p w:rsidR="00AD203F" w:rsidRDefault="00AD203F" w:rsidP="00AD203F">
      <w:pPr>
        <w:pStyle w:val="Textpoznpodarou"/>
      </w:pPr>
    </w:p>
    <w:p w:rsidR="00AD203F" w:rsidRDefault="00AD203F" w:rsidP="00AD20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2D3"/>
    <w:multiLevelType w:val="hybridMultilevel"/>
    <w:tmpl w:val="DE2E18F2"/>
    <w:lvl w:ilvl="0" w:tplc="9EFA4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97871"/>
    <w:multiLevelType w:val="hybridMultilevel"/>
    <w:tmpl w:val="C13211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EA"/>
    <w:multiLevelType w:val="hybridMultilevel"/>
    <w:tmpl w:val="9E5CB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6E3C"/>
    <w:multiLevelType w:val="hybridMultilevel"/>
    <w:tmpl w:val="75CC9066"/>
    <w:lvl w:ilvl="0" w:tplc="FABEE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3094"/>
    <w:multiLevelType w:val="hybridMultilevel"/>
    <w:tmpl w:val="D514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28F0"/>
    <w:multiLevelType w:val="hybridMultilevel"/>
    <w:tmpl w:val="1E726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7ECA"/>
    <w:multiLevelType w:val="hybridMultilevel"/>
    <w:tmpl w:val="67942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D4776"/>
    <w:multiLevelType w:val="hybridMultilevel"/>
    <w:tmpl w:val="62668214"/>
    <w:lvl w:ilvl="0" w:tplc="A4246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6B"/>
    <w:rsid w:val="000239C5"/>
    <w:rsid w:val="000444A2"/>
    <w:rsid w:val="00076BA6"/>
    <w:rsid w:val="00077686"/>
    <w:rsid w:val="0008588A"/>
    <w:rsid w:val="000B451B"/>
    <w:rsid w:val="00110B53"/>
    <w:rsid w:val="00172375"/>
    <w:rsid w:val="0019493F"/>
    <w:rsid w:val="001C1A5D"/>
    <w:rsid w:val="001C42BA"/>
    <w:rsid w:val="00253255"/>
    <w:rsid w:val="00263B92"/>
    <w:rsid w:val="0027146B"/>
    <w:rsid w:val="00272CE6"/>
    <w:rsid w:val="002768F9"/>
    <w:rsid w:val="00286286"/>
    <w:rsid w:val="002B693C"/>
    <w:rsid w:val="002C121C"/>
    <w:rsid w:val="002C7590"/>
    <w:rsid w:val="002F0F19"/>
    <w:rsid w:val="00300FE6"/>
    <w:rsid w:val="00311DCE"/>
    <w:rsid w:val="003214CE"/>
    <w:rsid w:val="00370D98"/>
    <w:rsid w:val="003927AA"/>
    <w:rsid w:val="003B54C8"/>
    <w:rsid w:val="00435798"/>
    <w:rsid w:val="004E7672"/>
    <w:rsid w:val="005218F5"/>
    <w:rsid w:val="00530F0F"/>
    <w:rsid w:val="005962E3"/>
    <w:rsid w:val="005C56CF"/>
    <w:rsid w:val="005E368A"/>
    <w:rsid w:val="006575AC"/>
    <w:rsid w:val="0065771B"/>
    <w:rsid w:val="0066671C"/>
    <w:rsid w:val="00671C85"/>
    <w:rsid w:val="00680DAD"/>
    <w:rsid w:val="006A0DDF"/>
    <w:rsid w:val="006B300D"/>
    <w:rsid w:val="006B6D4A"/>
    <w:rsid w:val="006D4C1E"/>
    <w:rsid w:val="007214C6"/>
    <w:rsid w:val="0072411B"/>
    <w:rsid w:val="007929DE"/>
    <w:rsid w:val="007D4D7F"/>
    <w:rsid w:val="007D5864"/>
    <w:rsid w:val="007F1898"/>
    <w:rsid w:val="00835EB1"/>
    <w:rsid w:val="00841950"/>
    <w:rsid w:val="00844A74"/>
    <w:rsid w:val="00850E1D"/>
    <w:rsid w:val="00880CFC"/>
    <w:rsid w:val="00883CF6"/>
    <w:rsid w:val="008C29E1"/>
    <w:rsid w:val="008E34EB"/>
    <w:rsid w:val="008F33C4"/>
    <w:rsid w:val="00915D63"/>
    <w:rsid w:val="009856C9"/>
    <w:rsid w:val="009C3348"/>
    <w:rsid w:val="009C5218"/>
    <w:rsid w:val="009F5B00"/>
    <w:rsid w:val="00A34EB4"/>
    <w:rsid w:val="00A57174"/>
    <w:rsid w:val="00A641B5"/>
    <w:rsid w:val="00AC305D"/>
    <w:rsid w:val="00AD203F"/>
    <w:rsid w:val="00AD75B6"/>
    <w:rsid w:val="00AE146F"/>
    <w:rsid w:val="00AF2D08"/>
    <w:rsid w:val="00B24C6B"/>
    <w:rsid w:val="00B877D3"/>
    <w:rsid w:val="00B9377F"/>
    <w:rsid w:val="00BB2F46"/>
    <w:rsid w:val="00BB52DB"/>
    <w:rsid w:val="00BB6D3B"/>
    <w:rsid w:val="00BC4F18"/>
    <w:rsid w:val="00BC50C0"/>
    <w:rsid w:val="00C040D5"/>
    <w:rsid w:val="00C173C7"/>
    <w:rsid w:val="00C500D5"/>
    <w:rsid w:val="00C6534F"/>
    <w:rsid w:val="00C73A7A"/>
    <w:rsid w:val="00C87DE3"/>
    <w:rsid w:val="00C94E30"/>
    <w:rsid w:val="00CB1B19"/>
    <w:rsid w:val="00CE36BB"/>
    <w:rsid w:val="00CE67A8"/>
    <w:rsid w:val="00D31FB2"/>
    <w:rsid w:val="00D34F90"/>
    <w:rsid w:val="00D4224D"/>
    <w:rsid w:val="00D843F6"/>
    <w:rsid w:val="00DA2088"/>
    <w:rsid w:val="00DD6638"/>
    <w:rsid w:val="00DE2CFA"/>
    <w:rsid w:val="00DE4C8E"/>
    <w:rsid w:val="00E01A30"/>
    <w:rsid w:val="00E07A9F"/>
    <w:rsid w:val="00E551DA"/>
    <w:rsid w:val="00E67EEF"/>
    <w:rsid w:val="00E94AE5"/>
    <w:rsid w:val="00E958EB"/>
    <w:rsid w:val="00EB3BCA"/>
    <w:rsid w:val="00EB3ECC"/>
    <w:rsid w:val="00EC218B"/>
    <w:rsid w:val="00EC3B63"/>
    <w:rsid w:val="00EE6D03"/>
    <w:rsid w:val="00F020E5"/>
    <w:rsid w:val="00F1099D"/>
    <w:rsid w:val="00F10B9D"/>
    <w:rsid w:val="00F426A5"/>
    <w:rsid w:val="00F569E4"/>
    <w:rsid w:val="00F76060"/>
    <w:rsid w:val="00F861C7"/>
    <w:rsid w:val="00FA675A"/>
    <w:rsid w:val="00FB361A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C637B-3B24-4068-8736-1A9CA0C2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D20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AD203F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D20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AD203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AD203F"/>
    <w:rPr>
      <w:rFonts w:cs="Times New Roman"/>
      <w:vertAlign w:val="superscript"/>
    </w:rPr>
  </w:style>
  <w:style w:type="paragraph" w:customStyle="1" w:styleId="Default">
    <w:name w:val="Default"/>
    <w:rsid w:val="00AD2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708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D66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4CC6-3F59-42C6-87CE-67141D7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Lenka Ing. Bc.</dc:creator>
  <cp:keywords/>
  <dc:description/>
  <cp:lastModifiedBy>Účet Microsoft</cp:lastModifiedBy>
  <cp:revision>2</cp:revision>
  <cp:lastPrinted>2017-11-02T09:40:00Z</cp:lastPrinted>
  <dcterms:created xsi:type="dcterms:W3CDTF">2024-12-17T12:41:00Z</dcterms:created>
  <dcterms:modified xsi:type="dcterms:W3CDTF">2024-12-17T12:41:00Z</dcterms:modified>
</cp:coreProperties>
</file>